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26F0" w14:textId="77777777" w:rsidR="009A69F2" w:rsidRDefault="00461476">
      <w:pPr>
        <w:suppressAutoHyphens w:val="0"/>
        <w:jc w:val="right"/>
        <w:rPr>
          <w:sz w:val="20"/>
          <w:lang w:eastAsia="pl-PL"/>
        </w:rPr>
      </w:pPr>
      <w:r>
        <w:rPr>
          <w:sz w:val="20"/>
          <w:lang w:eastAsia="pl-PL"/>
        </w:rPr>
        <w:t>Wniosek do karty usług WPP/06</w:t>
      </w:r>
    </w:p>
    <w:p w14:paraId="7A9CCAA2" w14:textId="77777777" w:rsidR="009A69F2" w:rsidRDefault="009A69F2">
      <w:pPr>
        <w:suppressAutoHyphens w:val="0"/>
        <w:jc w:val="right"/>
        <w:rPr>
          <w:sz w:val="20"/>
          <w:lang w:eastAsia="pl-PL"/>
        </w:rPr>
      </w:pPr>
    </w:p>
    <w:p w14:paraId="6C169605" w14:textId="77777777" w:rsidR="009A69F2" w:rsidRDefault="00461476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rodzisk Mazowiecki, dnia …………………………….</w:t>
      </w:r>
    </w:p>
    <w:p w14:paraId="398630AF" w14:textId="77777777" w:rsidR="009A69F2" w:rsidRDefault="009A69F2">
      <w:pPr>
        <w:suppressAutoHyphens w:val="0"/>
        <w:rPr>
          <w:b/>
          <w:bCs/>
          <w:sz w:val="22"/>
          <w:szCs w:val="22"/>
          <w:lang w:eastAsia="pl-PL"/>
        </w:rPr>
      </w:pPr>
    </w:p>
    <w:p w14:paraId="6C066E95" w14:textId="77777777" w:rsidR="009A69F2" w:rsidRDefault="00461476">
      <w:pPr>
        <w:suppressAutoHyphens w:val="0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Wnioskodawca: </w:t>
      </w:r>
    </w:p>
    <w:p w14:paraId="4DCD2F22" w14:textId="77777777" w:rsidR="009A69F2" w:rsidRDefault="00461476">
      <w:pPr>
        <w:suppressAutoHyphens w:val="0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br/>
      </w:r>
      <w:r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19"/>
        <w:tblW w:w="4608" w:type="dxa"/>
        <w:jc w:val="right"/>
        <w:tblLayout w:type="fixed"/>
        <w:tblLook w:val="04A0" w:firstRow="1" w:lastRow="0" w:firstColumn="1" w:lastColumn="0" w:noHBand="0" w:noVBand="1"/>
      </w:tblPr>
      <w:tblGrid>
        <w:gridCol w:w="4608"/>
      </w:tblGrid>
      <w:tr w:rsidR="009A69F2" w14:paraId="316EBD90" w14:textId="77777777">
        <w:trPr>
          <w:trHeight w:val="4410"/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395FF7F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3C77844D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501B5DA8" w14:textId="77777777" w:rsidR="009A69F2" w:rsidRDefault="00461476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840792" wp14:editId="02233446">
                  <wp:extent cx="1123950" cy="702310"/>
                  <wp:effectExtent l="0" t="0" r="0" b="0"/>
                  <wp:docPr id="1" name="Obraz 1" descr="Grodzisk Mazowiecki wyda 65 milionów złotych na inwestycj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rodzisk Mazowiecki wyda 65 milionów złotych na inwestycj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E4CE26" w14:textId="77777777" w:rsidR="009A69F2" w:rsidRDefault="009A69F2">
            <w:pPr>
              <w:jc w:val="center"/>
            </w:pPr>
          </w:p>
          <w:p w14:paraId="18C552A9" w14:textId="77777777" w:rsidR="009A69F2" w:rsidRDefault="004614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6500E27A" w14:textId="77777777" w:rsidR="009A69F2" w:rsidRDefault="004614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6DFD4E4A" w14:textId="77777777" w:rsidR="009A69F2" w:rsidRDefault="004614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29B16345" w14:textId="77777777" w:rsidR="009A69F2" w:rsidRDefault="009A69F2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153A279C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730E4178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04F28279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66840265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715CBD7F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  <w:p w14:paraId="0DDEA50E" w14:textId="77777777" w:rsidR="009A69F2" w:rsidRDefault="009A69F2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006B0EFD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 (imię i nazwisko, lub nazwa jednostki organizacyjnej) </w:t>
      </w:r>
    </w:p>
    <w:p w14:paraId="262AB2F0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br/>
      </w:r>
      <w:r>
        <w:rPr>
          <w:sz w:val="20"/>
          <w:lang w:eastAsia="pl-PL"/>
        </w:rPr>
        <w:t xml:space="preserve">....................................................................................... </w:t>
      </w:r>
    </w:p>
    <w:p w14:paraId="4F1F6F6A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(adres) </w:t>
      </w:r>
    </w:p>
    <w:p w14:paraId="04020CC4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br/>
        <w:t>........................................................................................</w:t>
      </w:r>
    </w:p>
    <w:p w14:paraId="5DB06F80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 ( tel. kontaktowy, adres e-mail)* </w:t>
      </w:r>
    </w:p>
    <w:p w14:paraId="54B27976" w14:textId="77777777" w:rsidR="009A69F2" w:rsidRDefault="00461476">
      <w:pPr>
        <w:suppressAutoHyphens w:val="0"/>
        <w:rPr>
          <w:b/>
          <w:bCs/>
          <w:sz w:val="22"/>
          <w:szCs w:val="22"/>
          <w:lang w:eastAsia="pl-PL"/>
        </w:rPr>
      </w:pPr>
      <w:r>
        <w:rPr>
          <w:sz w:val="20"/>
          <w:lang w:eastAsia="pl-PL"/>
        </w:rPr>
        <w:br/>
      </w:r>
      <w:r>
        <w:rPr>
          <w:b/>
          <w:bCs/>
          <w:sz w:val="22"/>
          <w:szCs w:val="22"/>
          <w:lang w:eastAsia="pl-PL"/>
        </w:rPr>
        <w:t xml:space="preserve">Oznaczenie pełnomocnika </w:t>
      </w:r>
      <w:r>
        <w:rPr>
          <w:i/>
          <w:iCs/>
          <w:sz w:val="18"/>
          <w:szCs w:val="18"/>
          <w:lang w:eastAsia="pl-PL"/>
        </w:rPr>
        <w:t>(jeżeli jest ustanowiony):</w:t>
      </w:r>
      <w:r>
        <w:rPr>
          <w:b/>
          <w:bCs/>
          <w:sz w:val="18"/>
          <w:szCs w:val="18"/>
          <w:lang w:eastAsia="pl-PL"/>
        </w:rPr>
        <w:t xml:space="preserve">         </w:t>
      </w:r>
    </w:p>
    <w:p w14:paraId="5DEA7649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b/>
          <w:bCs/>
          <w:sz w:val="20"/>
          <w:lang w:eastAsia="pl-PL"/>
        </w:rPr>
        <w:br/>
      </w:r>
      <w:r>
        <w:rPr>
          <w:sz w:val="20"/>
          <w:lang w:eastAsia="pl-PL"/>
        </w:rPr>
        <w:t>................................................................................</w:t>
      </w:r>
    </w:p>
    <w:p w14:paraId="06C8C73C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 (imię, nazwisko) </w:t>
      </w:r>
    </w:p>
    <w:p w14:paraId="5F8FEDCF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br/>
        <w:t>................................................................................</w:t>
      </w:r>
    </w:p>
    <w:p w14:paraId="2FA31410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 (adres) </w:t>
      </w:r>
    </w:p>
    <w:p w14:paraId="1E4578F0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6A3D61D5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 xml:space="preserve">(tel. kontaktowy, adres e-mail)* </w:t>
      </w:r>
    </w:p>
    <w:p w14:paraId="4FDF0FA1" w14:textId="77777777" w:rsidR="009A69F2" w:rsidRDefault="009A69F2">
      <w:pPr>
        <w:suppressAutoHyphens w:val="0"/>
        <w:rPr>
          <w:sz w:val="20"/>
          <w:lang w:eastAsia="pl-PL"/>
        </w:rPr>
      </w:pPr>
    </w:p>
    <w:p w14:paraId="3B6778DE" w14:textId="77777777" w:rsidR="009A69F2" w:rsidRDefault="009A69F2">
      <w:pPr>
        <w:suppressAutoHyphens w:val="0"/>
        <w:rPr>
          <w:sz w:val="20"/>
          <w:lang w:eastAsia="pl-PL"/>
        </w:rPr>
      </w:pPr>
    </w:p>
    <w:p w14:paraId="0B94AD46" w14:textId="77777777" w:rsidR="009A69F2" w:rsidRDefault="00461476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>WNIOSEK</w:t>
      </w:r>
    </w:p>
    <w:p w14:paraId="54C03D77" w14:textId="59ACB84A" w:rsidR="009A69F2" w:rsidRPr="00461476" w:rsidRDefault="00461476" w:rsidP="00461476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>o wydanie zaświadczenia o Rewitalizacji</w:t>
      </w:r>
    </w:p>
    <w:p w14:paraId="6E02EB19" w14:textId="77777777" w:rsidR="009A69F2" w:rsidRDefault="00461476">
      <w:pPr>
        <w:suppressAutoHyphens w:val="0"/>
        <w:spacing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noszę o wydanie zaświadczenia potwierdzającego, że działka/i o nr ew. ………………………………………….…………….., obręb ................................, położona/e w miejscowości......................................................, ul. ................................................................... gmina Grodzisk Mazowiecki,  </w:t>
      </w:r>
      <w:r>
        <w:rPr>
          <w:i/>
          <w:sz w:val="24"/>
          <w:szCs w:val="24"/>
          <w:lang w:eastAsia="pl-PL"/>
        </w:rPr>
        <w:t>nie znajduje/ą się / znajduje/ą się</w:t>
      </w:r>
      <w:r>
        <w:rPr>
          <w:sz w:val="24"/>
          <w:szCs w:val="24"/>
          <w:lang w:eastAsia="pl-PL"/>
        </w:rPr>
        <w:t xml:space="preserve"> na obszarze rewitalizacji oraz w Specjalnej Strefie Rewitalizacji w rozumieniu przepisów ustawy z dnia 9 października 2015 roku o rewitalizacji </w:t>
      </w:r>
    </w:p>
    <w:p w14:paraId="01021B5E" w14:textId="77777777" w:rsidR="009A69F2" w:rsidRDefault="0046147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iniejsze zaświadczenie niezbędne jest celem przedłożenia w: </w:t>
      </w:r>
    </w:p>
    <w:p w14:paraId="48E08D3C" w14:textId="77777777" w:rsidR="009A69F2" w:rsidRDefault="009A69F2">
      <w:pPr>
        <w:suppressAutoHyphens w:val="0"/>
        <w:jc w:val="both"/>
        <w:rPr>
          <w:sz w:val="24"/>
          <w:szCs w:val="24"/>
          <w:lang w:eastAsia="pl-PL"/>
        </w:rPr>
      </w:pPr>
    </w:p>
    <w:p w14:paraId="69971774" w14:textId="77777777" w:rsidR="009A69F2" w:rsidRDefault="00461476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646BAE95" w14:textId="77777777" w:rsidR="009A69F2" w:rsidRDefault="009A69F2">
      <w:pPr>
        <w:suppressAutoHyphens w:val="0"/>
        <w:rPr>
          <w:b/>
          <w:sz w:val="22"/>
          <w:szCs w:val="22"/>
          <w:lang w:eastAsia="pl-PL"/>
        </w:rPr>
      </w:pPr>
    </w:p>
    <w:p w14:paraId="1215641F" w14:textId="77777777" w:rsidR="009A69F2" w:rsidRDefault="009A69F2">
      <w:pPr>
        <w:ind w:left="3540" w:firstLine="708"/>
        <w:rPr>
          <w:sz w:val="20"/>
        </w:rPr>
      </w:pPr>
    </w:p>
    <w:p w14:paraId="59AEB281" w14:textId="77777777" w:rsidR="009A69F2" w:rsidRDefault="00461476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474562E8" w14:textId="1968846B" w:rsidR="009A69F2" w:rsidRPr="00461476" w:rsidRDefault="00461476" w:rsidP="00461476">
      <w:pPr>
        <w:ind w:left="4248" w:firstLine="708"/>
        <w:rPr>
          <w:sz w:val="20"/>
        </w:rPr>
      </w:pPr>
      <w:r>
        <w:rPr>
          <w:sz w:val="20"/>
        </w:rPr>
        <w:t>(podpis wnioskodawcy/osoby upoważnionej)</w:t>
      </w:r>
    </w:p>
    <w:p w14:paraId="4BF0277C" w14:textId="77777777" w:rsidR="009A69F2" w:rsidRDefault="00461476">
      <w:pPr>
        <w:suppressAutoHyphens w:val="0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Załącznik:</w:t>
      </w:r>
    </w:p>
    <w:p w14:paraId="5727ABA5" w14:textId="77777777" w:rsidR="009A69F2" w:rsidRDefault="00461476">
      <w:pPr>
        <w:suppressAutoHyphens w:val="0"/>
        <w:rPr>
          <w:sz w:val="20"/>
          <w:lang w:eastAsia="pl-PL"/>
        </w:rPr>
      </w:pPr>
      <w:r>
        <w:rPr>
          <w:sz w:val="20"/>
          <w:lang w:eastAsia="pl-PL"/>
        </w:rPr>
        <w:t>- 1 egzemplarz odbitki z kopii mapy zasadniczej z oznaczeniem nr ewidencyjnego i granic nieruchomości</w:t>
      </w:r>
    </w:p>
    <w:p w14:paraId="27F0AC7D" w14:textId="77777777" w:rsidR="009A69F2" w:rsidRDefault="009A69F2">
      <w:pPr>
        <w:suppressAutoHyphens w:val="0"/>
        <w:rPr>
          <w:sz w:val="22"/>
          <w:szCs w:val="22"/>
          <w:lang w:eastAsia="pl-PL"/>
        </w:rPr>
      </w:pPr>
    </w:p>
    <w:p w14:paraId="5715FF31" w14:textId="77777777" w:rsidR="009A69F2" w:rsidRDefault="00461476">
      <w:pPr>
        <w:suppressAutoHyphens w:val="0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płata skarbowa:</w:t>
      </w:r>
    </w:p>
    <w:p w14:paraId="01EBD518" w14:textId="77777777" w:rsidR="009A69F2" w:rsidRDefault="00461476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- za wydanie zaświadczenia – 17 zł</w:t>
      </w:r>
    </w:p>
    <w:p w14:paraId="4F5AA879" w14:textId="77777777" w:rsidR="009A69F2" w:rsidRDefault="00461476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- za udzielenie pełnomocnictwa – 17 zł</w:t>
      </w:r>
    </w:p>
    <w:p w14:paraId="63FE10FC" w14:textId="77777777" w:rsidR="009A69F2" w:rsidRDefault="009A69F2">
      <w:pPr>
        <w:suppressAutoHyphens w:val="0"/>
        <w:jc w:val="both"/>
        <w:rPr>
          <w:sz w:val="24"/>
          <w:szCs w:val="24"/>
          <w:lang w:eastAsia="pl-PL"/>
        </w:rPr>
      </w:pPr>
    </w:p>
    <w:p w14:paraId="0622691A" w14:textId="2392477C" w:rsidR="009A69F2" w:rsidRPr="00461476" w:rsidRDefault="00461476">
      <w:pPr>
        <w:suppressAutoHyphens w:val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 w14:paraId="14278ED5" w14:textId="352B902A" w:rsidR="009A69F2" w:rsidRDefault="00461476">
      <w:pPr>
        <w:suppressAutoHyphens w:val="0"/>
        <w:jc w:val="both"/>
        <w:rPr>
          <w:b/>
          <w:sz w:val="20"/>
          <w:lang w:eastAsia="pl-PL"/>
        </w:rPr>
      </w:pPr>
      <w:r>
        <w:rPr>
          <w:b/>
          <w:sz w:val="20"/>
          <w:lang w:eastAsia="pl-PL"/>
        </w:rPr>
        <w:lastRenderedPageBreak/>
        <w:t>*/niepotrzebne skreślić</w:t>
      </w:r>
    </w:p>
    <w:p w14:paraId="1F7D4379" w14:textId="77777777" w:rsidR="00461476" w:rsidRDefault="00461476">
      <w:pPr>
        <w:suppressAutoHyphens w:val="0"/>
        <w:jc w:val="both"/>
        <w:rPr>
          <w:b/>
          <w:sz w:val="20"/>
          <w:lang w:eastAsia="pl-PL"/>
        </w:rPr>
      </w:pPr>
    </w:p>
    <w:p w14:paraId="4C9F3E72" w14:textId="77777777" w:rsidR="009A69F2" w:rsidRDefault="00461476">
      <w:pPr>
        <w:widowControl w:val="0"/>
        <w:suppressAutoHyphens w:val="0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 w14:paraId="142B76AE" w14:textId="77777777" w:rsidR="009A69F2" w:rsidRDefault="00461476">
      <w:pPr>
        <w:widowControl w:val="0"/>
        <w:suppressAutoHyphens w:val="0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 w14:paraId="7C77B90B" w14:textId="77777777" w:rsidR="00461476" w:rsidRPr="00C2382B" w:rsidRDefault="00461476" w:rsidP="00461476">
      <w:pPr>
        <w:pStyle w:val="NormalnyWeb"/>
        <w:spacing w:beforeAutospacing="0" w:after="0" w:afterAutospacing="0"/>
        <w:jc w:val="center"/>
        <w:rPr>
          <w:color w:val="EE0000"/>
          <w:sz w:val="20"/>
          <w:szCs w:val="20"/>
        </w:rPr>
      </w:pPr>
      <w:r w:rsidRPr="00461476">
        <w:rPr>
          <w:b/>
          <w:bCs/>
          <w:color w:val="auto"/>
          <w:sz w:val="20"/>
          <w:szCs w:val="20"/>
        </w:rPr>
        <w:t xml:space="preserve">Klauzula Informacyjna zgodna z art. 13 </w:t>
      </w:r>
      <w:r w:rsidRPr="00461476">
        <w:rPr>
          <w:b/>
          <w:bCs/>
          <w:color w:val="auto"/>
          <w:sz w:val="20"/>
          <w:szCs w:val="20"/>
        </w:rPr>
        <w:br/>
      </w:r>
      <w:r w:rsidRPr="00C2382B">
        <w:rPr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 w:rsidRPr="00C2382B">
        <w:rPr>
          <w:color w:val="000000" w:themeColor="text1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1802DD60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0F36173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1. Administratorem Państwa danych osobowych jest Burmistrz Grodziska Mazowieckiego, </w:t>
      </w:r>
      <w:r w:rsidRPr="00C2382B">
        <w:rPr>
          <w:color w:val="000000" w:themeColor="text1"/>
          <w:sz w:val="20"/>
          <w:szCs w:val="20"/>
        </w:rPr>
        <w:br/>
        <w:t>ul. T. Kościuszki 12 a, 05-825 Grodzisk Mazowiecki, e-mail: urzad@grodzisk.pl, tel. 22 755 55 34.</w:t>
      </w:r>
    </w:p>
    <w:p w14:paraId="53EE4DBF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2. W sprawach dotyczących przetwarzania przez nas Państwa danych osobowych oraz korzystania z praw związanych z ochroną danych osobowych możecie Państwo kontaktować się z Inspektorem Ochrony Danych, e-mail: abi@grodzisk.pl , tel. 22 755 55 34. </w:t>
      </w:r>
    </w:p>
    <w:p w14:paraId="78297179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auto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3. Dane osobowe będziemy przetwarzać w </w:t>
      </w:r>
      <w:r w:rsidRPr="00C2382B">
        <w:rPr>
          <w:color w:val="auto"/>
          <w:sz w:val="20"/>
          <w:szCs w:val="20"/>
        </w:rPr>
        <w:t xml:space="preserve">celach </w:t>
      </w:r>
      <w:r w:rsidRPr="00C2382B">
        <w:rPr>
          <w:i/>
          <w:iCs/>
          <w:color w:val="auto"/>
          <w:sz w:val="20"/>
          <w:szCs w:val="20"/>
        </w:rPr>
        <w:t xml:space="preserve">art.6 ust 1. 1 </w:t>
      </w:r>
      <w:proofErr w:type="spellStart"/>
      <w:r w:rsidRPr="00C2382B">
        <w:rPr>
          <w:i/>
          <w:iCs/>
          <w:color w:val="auto"/>
          <w:sz w:val="20"/>
          <w:szCs w:val="20"/>
        </w:rPr>
        <w:t>lit.c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 RODO </w:t>
      </w:r>
      <w:proofErr w:type="spellStart"/>
      <w:r w:rsidRPr="00C2382B">
        <w:rPr>
          <w:i/>
          <w:iCs/>
          <w:color w:val="auto"/>
          <w:sz w:val="20"/>
          <w:szCs w:val="20"/>
        </w:rPr>
        <w:t>t.j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. rozpatrzenie wniosku. Państwa dane osobowe będą przetwarzane na podstawie ustawy z dnia 14.06.1960r. ( KPA – </w:t>
      </w:r>
      <w:proofErr w:type="spellStart"/>
      <w:r w:rsidRPr="00C2382B">
        <w:rPr>
          <w:i/>
          <w:iCs/>
          <w:color w:val="auto"/>
          <w:sz w:val="20"/>
          <w:szCs w:val="20"/>
        </w:rPr>
        <w:t>Dz.U.z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 2024r. poz. 572 z </w:t>
      </w:r>
      <w:proofErr w:type="spellStart"/>
      <w:r w:rsidRPr="00C2382B">
        <w:rPr>
          <w:i/>
          <w:iCs/>
          <w:color w:val="auto"/>
          <w:sz w:val="20"/>
          <w:szCs w:val="20"/>
        </w:rPr>
        <w:t>późn</w:t>
      </w:r>
      <w:proofErr w:type="spellEnd"/>
      <w:r w:rsidRPr="00C2382B">
        <w:rPr>
          <w:i/>
          <w:iCs/>
          <w:color w:val="auto"/>
          <w:sz w:val="20"/>
          <w:szCs w:val="20"/>
        </w:rPr>
        <w:t>. zm.)</w:t>
      </w:r>
      <w:r w:rsidRPr="00C2382B">
        <w:rPr>
          <w:color w:val="auto"/>
          <w:sz w:val="20"/>
          <w:szCs w:val="20"/>
        </w:rPr>
        <w:t xml:space="preserve">, ustawy o planowaniu i zagospodarowaniu przestrzennym ( Dz.U. z 2024r. poz. 1130 z </w:t>
      </w:r>
      <w:proofErr w:type="spellStart"/>
      <w:r w:rsidRPr="00C2382B">
        <w:rPr>
          <w:color w:val="auto"/>
          <w:sz w:val="20"/>
          <w:szCs w:val="20"/>
        </w:rPr>
        <w:t>późn</w:t>
      </w:r>
      <w:proofErr w:type="spellEnd"/>
      <w:r w:rsidRPr="00C2382B">
        <w:rPr>
          <w:color w:val="auto"/>
          <w:sz w:val="20"/>
          <w:szCs w:val="20"/>
        </w:rPr>
        <w:t xml:space="preserve">. </w:t>
      </w:r>
      <w:proofErr w:type="spellStart"/>
      <w:r w:rsidRPr="00C2382B">
        <w:rPr>
          <w:color w:val="auto"/>
          <w:sz w:val="20"/>
          <w:szCs w:val="20"/>
        </w:rPr>
        <w:t>zm</w:t>
      </w:r>
      <w:proofErr w:type="spellEnd"/>
      <w:r w:rsidRPr="00C2382B">
        <w:rPr>
          <w:color w:val="auto"/>
          <w:sz w:val="20"/>
          <w:szCs w:val="20"/>
        </w:rPr>
        <w:t>), ustawy o samorządzie gminnym Dz. U. 2022 poz. 559)</w:t>
      </w:r>
    </w:p>
    <w:p w14:paraId="68F32E09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auto"/>
          <w:sz w:val="20"/>
          <w:szCs w:val="20"/>
        </w:rPr>
      </w:pPr>
      <w:r w:rsidRPr="00C2382B">
        <w:rPr>
          <w:color w:val="auto"/>
          <w:sz w:val="20"/>
          <w:szCs w:val="20"/>
        </w:rPr>
        <w:t xml:space="preserve">a) wypełnienia obowiązków prawnych </w:t>
      </w:r>
    </w:p>
    <w:p w14:paraId="5439EB81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b) realizacji umów </w:t>
      </w:r>
    </w:p>
    <w:p w14:paraId="4D0CA4B4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c) w pozostałych przypadkach dane są przetwarzane na podstawie wcześniej udzielonej zgody </w:t>
      </w:r>
    </w:p>
    <w:p w14:paraId="79177C5B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w zakresie i celu określonym w treści zgody</w:t>
      </w:r>
    </w:p>
    <w:p w14:paraId="150AAFA3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na podstawie:</w:t>
      </w:r>
    </w:p>
    <w:p w14:paraId="5600CE5D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a) wyrażonej przez Państwa zgody (art. 6 ust. 1 lit. a RODO)</w:t>
      </w:r>
    </w:p>
    <w:p w14:paraId="77F9B0EE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b) w związku z wykonywaniem zapisów zawartych w umowach (art. 6 ust. 1 lit. b RODO)</w:t>
      </w:r>
    </w:p>
    <w:p w14:paraId="410590EC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c) w związku z realizacją obowiązków prawnych (art. 6  ust. 1 lit. c RODO) </w:t>
      </w:r>
    </w:p>
    <w:p w14:paraId="0D958E52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d) w związku z wykonywaniem zadań realizowanych w interesie publicznym lub sprawowania władzy publicznej (art. 6 ust. 1 lit. e RODO) </w:t>
      </w:r>
    </w:p>
    <w:p w14:paraId="3D81986F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NEFENI Sp. z o.o., Głogowska 216, 60-104 Poznań w związku z korzystaniem przez Urząd z systemu elektronicznego zarządzania dokumentacja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2FC1C074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5. W związku z przetwarzaniem Pani/Pana danych osobowych przysługują Pani/Panu następujące uprawnienia: </w:t>
      </w:r>
    </w:p>
    <w:p w14:paraId="3700EBB9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395FD9EB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2D37F1AD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563F4380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540D748B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e) prawo do przenoszenia danych </w:t>
      </w:r>
    </w:p>
    <w:p w14:paraId="233CD9AE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7077B23D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3AFDB9AF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7. Państwa dane nie będą przekazane do państwa trzeciego/organizacji międzynarodowej.</w:t>
      </w:r>
    </w:p>
    <w:p w14:paraId="32C93B3A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8. Państwa dane będą przechowywane przez okres wynikający z celów przetwarzania opisanych w pkt. 3, a po tym czasie przez okres oraz w zakresie wymaganym przez przepisy powszechnie obowiązującego prawa.</w:t>
      </w:r>
    </w:p>
    <w:p w14:paraId="6CF1F2F0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9. Przysługuje Państwu prawo do wniesienia skargi do organu nadzorczego w sposobie i trybie określonym w przepisach RODO oraz Ustawy o ochronie danych osobowych (Dz.U.2019.1781). Organ nadzorczy: Prezes Urzędu Ochrony Danych Osobowych.</w:t>
      </w:r>
    </w:p>
    <w:p w14:paraId="1901DD59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10. Państwa dane osobowe nie będą przetwarzane w sposób zautomatyzowany i nie będą profilowane.</w:t>
      </w:r>
    </w:p>
    <w:p w14:paraId="7795520E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11. Podanie danych jest obowiązkiem ustawowym wynikającym z art. 63 § 2 ustawy z dnia 14.06.1960 r. Kodeks postępowania administracyjnego (Dz.U.2024.572). Osoba, której dane dotyczą jest zobowiązana do ich podania w celu uczestnictwa w postępowaniu administracyjnym. Niepodanie danych powoduje niemożliwość uczestniczenia w postępowaniu administracyjnym. </w:t>
      </w:r>
    </w:p>
    <w:p w14:paraId="3679E22A" w14:textId="77777777" w:rsidR="00461476" w:rsidRPr="00C2382B" w:rsidRDefault="00461476" w:rsidP="00461476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12. Podanie danych osobowych jest konieczne dla zawarcia i realizowania umowy. Niepodanie danych osobowych powoduje niemożliwość zawarcia i realizacji umowy.</w:t>
      </w:r>
    </w:p>
    <w:p w14:paraId="31249EC1" w14:textId="77777777" w:rsidR="009A69F2" w:rsidRDefault="009A69F2">
      <w:pPr>
        <w:widowControl w:val="0"/>
        <w:suppressAutoHyphens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64EB2C06" w14:textId="77777777" w:rsidR="009A69F2" w:rsidRDefault="009A69F2">
      <w:pPr>
        <w:widowControl w:val="0"/>
        <w:suppressAutoHyphens w:val="0"/>
        <w:jc w:val="center"/>
        <w:rPr>
          <w:b/>
          <w:bCs/>
          <w:color w:val="FF0000"/>
          <w:sz w:val="24"/>
          <w:szCs w:val="24"/>
          <w:lang w:eastAsia="pl-PL"/>
        </w:rPr>
      </w:pPr>
    </w:p>
    <w:p w14:paraId="2D04E12F" w14:textId="77777777" w:rsidR="009A69F2" w:rsidRDefault="009A69F2">
      <w:pPr>
        <w:widowControl w:val="0"/>
        <w:suppressAutoHyphens w:val="0"/>
        <w:jc w:val="center"/>
        <w:rPr>
          <w:b/>
          <w:bCs/>
          <w:color w:val="FF0000"/>
          <w:sz w:val="24"/>
          <w:szCs w:val="24"/>
        </w:rPr>
      </w:pPr>
    </w:p>
    <w:p w14:paraId="2F3F9D58" w14:textId="77777777" w:rsidR="009A69F2" w:rsidRDefault="009A69F2"/>
    <w:sectPr w:rsidR="009A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1361" w:bottom="766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752C" w14:textId="77777777" w:rsidR="00461476" w:rsidRDefault="00461476">
      <w:r>
        <w:separator/>
      </w:r>
    </w:p>
  </w:endnote>
  <w:endnote w:type="continuationSeparator" w:id="0">
    <w:p w14:paraId="08C3D8B8" w14:textId="77777777" w:rsidR="00461476" w:rsidRDefault="004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BBB1" w14:textId="77777777" w:rsidR="009A69F2" w:rsidRDefault="009A6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08706"/>
      <w:docPartObj>
        <w:docPartGallery w:val="Page Numbers (Bottom of Page)"/>
        <w:docPartUnique/>
      </w:docPartObj>
    </w:sdtPr>
    <w:sdtEndPr/>
    <w:sdtContent>
      <w:p w14:paraId="55BAE6A5" w14:textId="77777777" w:rsidR="009A69F2" w:rsidRDefault="00461476">
        <w:pPr>
          <w:pStyle w:val="Stopka"/>
        </w:pP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>
          <w:rPr>
            <w:rFonts w:ascii="Calibri Light" w:hAnsi="Calibri Light"/>
            <w:sz w:val="22"/>
            <w:szCs w:val="22"/>
          </w:rPr>
          <w:fldChar w:fldCharType="begin"/>
        </w:r>
        <w:r>
          <w:rPr>
            <w:rFonts w:ascii="Calibri Light" w:hAnsi="Calibri Light"/>
            <w:sz w:val="22"/>
            <w:szCs w:val="22"/>
          </w:rPr>
          <w:instrText xml:space="preserve"> PAGE </w:instrText>
        </w:r>
        <w:r>
          <w:rPr>
            <w:rFonts w:ascii="Calibri Light" w:hAnsi="Calibri Light"/>
            <w:sz w:val="22"/>
            <w:szCs w:val="22"/>
          </w:rPr>
          <w:fldChar w:fldCharType="separate"/>
        </w:r>
        <w:r>
          <w:rPr>
            <w:rFonts w:ascii="Calibri Light" w:hAnsi="Calibri Light"/>
            <w:sz w:val="22"/>
            <w:szCs w:val="22"/>
          </w:rPr>
          <w:t>2</w:t>
        </w:r>
        <w:r>
          <w:rPr>
            <w:rFonts w:ascii="Calibri Light" w:hAnsi="Calibri Light"/>
            <w:sz w:val="22"/>
            <w:szCs w:val="22"/>
          </w:rPr>
          <w:fldChar w:fldCharType="end"/>
        </w:r>
      </w:p>
    </w:sdtContent>
  </w:sdt>
  <w:p w14:paraId="7E2F3183" w14:textId="77777777" w:rsidR="009A69F2" w:rsidRDefault="009A69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585838"/>
      <w:docPartObj>
        <w:docPartGallery w:val="Page Numbers (Bottom of Page)"/>
        <w:docPartUnique/>
      </w:docPartObj>
    </w:sdtPr>
    <w:sdtEndPr/>
    <w:sdtContent>
      <w:p w14:paraId="6859E656" w14:textId="77777777" w:rsidR="009A69F2" w:rsidRDefault="00461476">
        <w:pPr>
          <w:pStyle w:val="Stopka"/>
        </w:pP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>
          <w:rPr>
            <w:rFonts w:ascii="Calibri Light" w:hAnsi="Calibri Light"/>
            <w:sz w:val="22"/>
            <w:szCs w:val="22"/>
          </w:rPr>
          <w:fldChar w:fldCharType="begin"/>
        </w:r>
        <w:r>
          <w:rPr>
            <w:rFonts w:ascii="Calibri Light" w:hAnsi="Calibri Light"/>
            <w:sz w:val="22"/>
            <w:szCs w:val="22"/>
          </w:rPr>
          <w:instrText xml:space="preserve"> PAGE </w:instrText>
        </w:r>
        <w:r>
          <w:rPr>
            <w:rFonts w:ascii="Calibri Light" w:hAnsi="Calibri Light"/>
            <w:sz w:val="22"/>
            <w:szCs w:val="22"/>
          </w:rPr>
          <w:fldChar w:fldCharType="separate"/>
        </w:r>
        <w:r>
          <w:rPr>
            <w:rFonts w:ascii="Calibri Light" w:hAnsi="Calibri Light"/>
            <w:sz w:val="22"/>
            <w:szCs w:val="22"/>
          </w:rPr>
          <w:t>2</w:t>
        </w:r>
        <w:r>
          <w:rPr>
            <w:rFonts w:ascii="Calibri Light" w:hAnsi="Calibri Light"/>
            <w:sz w:val="22"/>
            <w:szCs w:val="22"/>
          </w:rPr>
          <w:fldChar w:fldCharType="end"/>
        </w:r>
      </w:p>
    </w:sdtContent>
  </w:sdt>
  <w:p w14:paraId="5BE66767" w14:textId="77777777" w:rsidR="009A69F2" w:rsidRDefault="009A6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533B" w14:textId="77777777" w:rsidR="00461476" w:rsidRDefault="00461476">
      <w:r>
        <w:separator/>
      </w:r>
    </w:p>
  </w:footnote>
  <w:footnote w:type="continuationSeparator" w:id="0">
    <w:p w14:paraId="42AAA6F9" w14:textId="77777777" w:rsidR="00461476" w:rsidRDefault="004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1F2" w14:textId="77777777" w:rsidR="009A69F2" w:rsidRDefault="009A6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9B89" w14:textId="77777777" w:rsidR="009A69F2" w:rsidRDefault="009A69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97F2" w14:textId="77777777" w:rsidR="009A69F2" w:rsidRDefault="009A6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217D"/>
    <w:multiLevelType w:val="multilevel"/>
    <w:tmpl w:val="E436ACAC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2C2D23"/>
    <w:multiLevelType w:val="multilevel"/>
    <w:tmpl w:val="ACB64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DF1AB7"/>
    <w:multiLevelType w:val="multilevel"/>
    <w:tmpl w:val="0A3046F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16742117">
    <w:abstractNumId w:val="0"/>
  </w:num>
  <w:num w:numId="2" w16cid:durableId="1613319631">
    <w:abstractNumId w:val="2"/>
  </w:num>
  <w:num w:numId="3" w16cid:durableId="1988630775">
    <w:abstractNumId w:val="1"/>
  </w:num>
  <w:num w:numId="4" w16cid:durableId="588777691">
    <w:abstractNumId w:val="2"/>
    <w:lvlOverride w:ilvl="0">
      <w:startOverride w:val="5"/>
    </w:lvlOverride>
  </w:num>
  <w:num w:numId="5" w16cid:durableId="273290213">
    <w:abstractNumId w:val="2"/>
  </w:num>
  <w:num w:numId="6" w16cid:durableId="458500402">
    <w:abstractNumId w:val="2"/>
  </w:num>
  <w:num w:numId="7" w16cid:durableId="575869433">
    <w:abstractNumId w:val="2"/>
  </w:num>
  <w:num w:numId="8" w16cid:durableId="535167748">
    <w:abstractNumId w:val="2"/>
  </w:num>
  <w:num w:numId="9" w16cid:durableId="1930694119">
    <w:abstractNumId w:val="2"/>
  </w:num>
  <w:num w:numId="10" w16cid:durableId="453839376">
    <w:abstractNumId w:val="2"/>
  </w:num>
  <w:num w:numId="11" w16cid:durableId="97826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2"/>
    <w:rsid w:val="00461476"/>
    <w:rsid w:val="004A3400"/>
    <w:rsid w:val="009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0F52"/>
  <w15:docId w15:val="{1575767B-6A0D-44D0-98E1-73F1508A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9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66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066D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461476"/>
    <w:pPr>
      <w:widowControl w:val="0"/>
      <w:spacing w:beforeAutospacing="1" w:after="200" w:afterAutospacing="1"/>
      <w:textAlignment w:val="baseline"/>
    </w:pPr>
    <w:rPr>
      <w:color w:val="00000A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3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dc:description/>
  <cp:lastModifiedBy>Mikołaj Kunecki</cp:lastModifiedBy>
  <cp:revision>11</cp:revision>
  <cp:lastPrinted>2025-01-09T08:54:00Z</cp:lastPrinted>
  <dcterms:created xsi:type="dcterms:W3CDTF">2022-01-12T10:24:00Z</dcterms:created>
  <dcterms:modified xsi:type="dcterms:W3CDTF">2025-12-16T09:38:00Z</dcterms:modified>
  <dc:language>pl-PL</dc:language>
</cp:coreProperties>
</file>